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49" w:rsidRPr="00712F49" w:rsidRDefault="00547199" w:rsidP="00712F49">
      <w:pPr>
        <w:pStyle w:val="Title"/>
        <w:jc w:val="center"/>
        <w:rPr>
          <w:color w:val="auto"/>
          <w:sz w:val="22"/>
          <w:szCs w:val="22"/>
        </w:rPr>
      </w:pPr>
      <w:r>
        <w:rPr>
          <w:noProof/>
          <w:color w:val="aut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5pt;margin-top:-14.9pt;width:72.3pt;height:75.55pt;z-index:-251658752;visibility:visible;mso-wrap-edited:f;mso-wrap-distance-right:6.5pt" wrapcoords="-296 842 -296 21319 21600 21319 21600 842 -296 842">
            <v:imagedata r:id="rId6" o:title="" croptop="-1993f" cropright="51366f"/>
            <w10:wrap type="tight" side="right"/>
          </v:shape>
          <o:OLEObject Type="Embed" ProgID="Word.Picture.8" ShapeID="_x0000_s1026" DrawAspect="Content" ObjectID="_1734416019" r:id="rId7"/>
        </w:object>
      </w:r>
      <w:r w:rsidR="00A075B0" w:rsidRPr="00712F49">
        <w:rPr>
          <w:color w:val="auto"/>
        </w:rPr>
        <w:t>Jasper County Board of Health</w:t>
      </w:r>
    </w:p>
    <w:p w:rsidR="00DA72EF" w:rsidRPr="00712F49" w:rsidRDefault="008E47E5" w:rsidP="00712F49">
      <w:pPr>
        <w:pStyle w:val="Title"/>
        <w:jc w:val="center"/>
        <w:rPr>
          <w:color w:val="auto"/>
          <w:sz w:val="22"/>
          <w:szCs w:val="22"/>
        </w:rPr>
      </w:pPr>
      <w:r>
        <w:rPr>
          <w:color w:val="auto"/>
          <w:sz w:val="40"/>
          <w:szCs w:val="40"/>
        </w:rPr>
        <w:t>910 South Sparling Avenue, Suite 1</w:t>
      </w:r>
    </w:p>
    <w:p w:rsidR="00B674FE" w:rsidRDefault="00DA72EF" w:rsidP="00A229D5">
      <w:pPr>
        <w:pStyle w:val="Title"/>
        <w:jc w:val="center"/>
        <w:rPr>
          <w:sz w:val="24"/>
          <w:szCs w:val="24"/>
        </w:rPr>
      </w:pPr>
      <w:r w:rsidRPr="00712F49">
        <w:rPr>
          <w:color w:val="auto"/>
          <w:sz w:val="40"/>
          <w:szCs w:val="40"/>
        </w:rPr>
        <w:t>Ren</w:t>
      </w:r>
      <w:r w:rsidR="00A229D5">
        <w:rPr>
          <w:color w:val="auto"/>
          <w:sz w:val="40"/>
          <w:szCs w:val="40"/>
        </w:rPr>
        <w:t>sselaer, Indiana 47978</w:t>
      </w:r>
    </w:p>
    <w:p w:rsidR="00641B59" w:rsidRDefault="00C4439E" w:rsidP="00C4439E">
      <w:pPr>
        <w:spacing w:after="0" w:line="240" w:lineRule="auto"/>
        <w:jc w:val="center"/>
        <w:rPr>
          <w:sz w:val="18"/>
          <w:szCs w:val="18"/>
        </w:rPr>
      </w:pPr>
      <w:r>
        <w:rPr>
          <w:sz w:val="24"/>
          <w:szCs w:val="24"/>
        </w:rPr>
        <w:t xml:space="preserve">Permit </w:t>
      </w:r>
      <w:r w:rsidR="00F12EE3">
        <w:rPr>
          <w:sz w:val="24"/>
          <w:szCs w:val="24"/>
        </w:rPr>
        <w:t>Application for</w:t>
      </w:r>
      <w:r>
        <w:rPr>
          <w:sz w:val="24"/>
          <w:szCs w:val="24"/>
        </w:rPr>
        <w:t xml:space="preserve"> a Tattoo/Body Piercing Artist</w:t>
      </w:r>
      <w:r w:rsidR="00A70C3C">
        <w:rPr>
          <w:sz w:val="24"/>
          <w:szCs w:val="24"/>
        </w:rPr>
        <w:t>/Apprentice</w:t>
      </w:r>
    </w:p>
    <w:p w:rsidR="00C4439E" w:rsidRDefault="00C4439E" w:rsidP="00C4439E">
      <w:pPr>
        <w:spacing w:after="0" w:line="240" w:lineRule="auto"/>
        <w:rPr>
          <w:sz w:val="18"/>
          <w:szCs w:val="18"/>
        </w:rPr>
      </w:pPr>
      <w:r>
        <w:rPr>
          <w:sz w:val="18"/>
          <w:szCs w:val="18"/>
        </w:rPr>
        <w:t>Owner/Operator. In the event that a Tattoo/Body Piercing Facility is a sole proprietorship and the owner shall also perform tattooing or body piercing for their business, the owner is only required to obtain a Tattoo/Body Piercing Establishment Permit and does not need to obtain a separate artist permit.</w:t>
      </w:r>
    </w:p>
    <w:p w:rsidR="00C4439E" w:rsidRDefault="00C4439E" w:rsidP="00C4439E">
      <w:pPr>
        <w:spacing w:after="0" w:line="240" w:lineRule="auto"/>
        <w:rPr>
          <w:sz w:val="18"/>
          <w:szCs w:val="18"/>
        </w:rPr>
      </w:pPr>
    </w:p>
    <w:p w:rsidR="00C4439E" w:rsidRDefault="00C4439E" w:rsidP="00C4439E">
      <w:pPr>
        <w:spacing w:after="0"/>
      </w:pPr>
    </w:p>
    <w:p w:rsidR="00C4439E" w:rsidRDefault="00C4439E" w:rsidP="00C4439E">
      <w:pPr>
        <w:spacing w:after="0"/>
      </w:pPr>
      <w:r>
        <w:t>Name of Artist ____________________________________________________________________________</w:t>
      </w:r>
    </w:p>
    <w:p w:rsidR="00C4439E" w:rsidRDefault="00C4439E" w:rsidP="00C4439E">
      <w:pPr>
        <w:spacing w:after="0"/>
      </w:pPr>
      <w:r>
        <w:t>Home Address ____________________________________________________________________________</w:t>
      </w:r>
    </w:p>
    <w:p w:rsidR="00C4439E" w:rsidRDefault="00C4439E" w:rsidP="00C4439E">
      <w:pPr>
        <w:spacing w:after="0"/>
      </w:pPr>
      <w:r>
        <w:t>Telephone _________________________________ Are you the permitted Facility Owner? ____ Yes   ____ No</w:t>
      </w:r>
    </w:p>
    <w:p w:rsidR="00C4439E" w:rsidRDefault="00C4439E" w:rsidP="00C4439E">
      <w:pPr>
        <w:spacing w:after="0"/>
      </w:pPr>
      <w:r>
        <w:t>Email ____________________________________________________________________________________</w:t>
      </w:r>
    </w:p>
    <w:p w:rsidR="00C4439E" w:rsidRDefault="00C4439E" w:rsidP="00C4439E">
      <w:pPr>
        <w:spacing w:after="0"/>
      </w:pPr>
      <w:r>
        <w:t>Facility Name ______________________________________________________________________________</w:t>
      </w:r>
    </w:p>
    <w:p w:rsidR="00C4439E" w:rsidRDefault="00C4439E" w:rsidP="00C4439E">
      <w:pPr>
        <w:spacing w:after="0"/>
      </w:pPr>
      <w:r>
        <w:t>Facility Address ____________________________________________________________________________</w:t>
      </w:r>
    </w:p>
    <w:p w:rsidR="00C4439E" w:rsidRDefault="00C4439E" w:rsidP="00C4439E">
      <w:pPr>
        <w:spacing w:after="0"/>
      </w:pPr>
      <w:r>
        <w:t>Facility Telephone __________________________ Facility Fax or Email _______________________________</w:t>
      </w:r>
    </w:p>
    <w:p w:rsidR="009265E0" w:rsidRDefault="009265E0" w:rsidP="00C4439E">
      <w:pPr>
        <w:spacing w:after="0"/>
      </w:pPr>
    </w:p>
    <w:p w:rsidR="009265E0" w:rsidRDefault="00C4439E" w:rsidP="00C4439E">
      <w:pPr>
        <w:spacing w:after="0"/>
      </w:pPr>
      <w:r>
        <w:t xml:space="preserve">Please circle the services you are requesting licensure for:          Tattooing            Body Piercing             Both   </w:t>
      </w:r>
    </w:p>
    <w:p w:rsidR="00C4439E" w:rsidRDefault="00C4439E" w:rsidP="00C4439E">
      <w:pPr>
        <w:spacing w:after="0"/>
      </w:pPr>
      <w:r>
        <w:t xml:space="preserve">   </w:t>
      </w:r>
    </w:p>
    <w:p w:rsidR="00C4439E" w:rsidRDefault="00C4439E" w:rsidP="00A70C3C">
      <w:pPr>
        <w:spacing w:after="0" w:line="240" w:lineRule="auto"/>
        <w:jc w:val="center"/>
        <w:rPr>
          <w:u w:val="single"/>
        </w:rPr>
      </w:pPr>
      <w:r>
        <w:rPr>
          <w:u w:val="single"/>
        </w:rPr>
        <w:t>All artists shall comply with minimum</w:t>
      </w:r>
      <w:r w:rsidR="009265E0">
        <w:rPr>
          <w:u w:val="single"/>
        </w:rPr>
        <w:t xml:space="preserve"> training</w:t>
      </w:r>
      <w:r>
        <w:rPr>
          <w:u w:val="single"/>
        </w:rPr>
        <w:t xml:space="preserve"> </w:t>
      </w:r>
      <w:r w:rsidR="00A70C3C">
        <w:rPr>
          <w:u w:val="single"/>
        </w:rPr>
        <w:t>requirements as required in Jasper County Ordinance 9-6-2022.</w:t>
      </w:r>
    </w:p>
    <w:p w:rsidR="009265E0" w:rsidRDefault="009265E0" w:rsidP="00A70C3C">
      <w:pPr>
        <w:spacing w:after="0" w:line="240" w:lineRule="auto"/>
        <w:jc w:val="center"/>
        <w:rPr>
          <w:u w:val="single"/>
        </w:rPr>
      </w:pPr>
    </w:p>
    <w:p w:rsidR="009265E0" w:rsidRDefault="009265E0" w:rsidP="00A70C3C">
      <w:pPr>
        <w:spacing w:after="0" w:line="240" w:lineRule="auto"/>
        <w:jc w:val="center"/>
        <w:rPr>
          <w:sz w:val="18"/>
          <w:szCs w:val="18"/>
        </w:rPr>
      </w:pPr>
    </w:p>
    <w:p w:rsidR="00A70C3C" w:rsidRDefault="00A70C3C" w:rsidP="00A70C3C">
      <w:pPr>
        <w:spacing w:after="0" w:line="240" w:lineRule="auto"/>
        <w:rPr>
          <w:sz w:val="18"/>
          <w:szCs w:val="18"/>
        </w:rPr>
      </w:pPr>
      <w:r>
        <w:rPr>
          <w:sz w:val="18"/>
          <w:szCs w:val="18"/>
        </w:rPr>
        <w:t>I, ______________________________________, Hereby apply for a permit to practice as a Tattoo Artist, Body Piercing Artist or Apprentice (as stated above) in a permitted Tattoo/Body Piercing Establishment in Jasper County, Indiana. I also agree to strictly follow all of Jasper County and the State of Indiana code(s), laws and regulations pertaining to the operation(s) of Tattoo/Body Piercing Establishments.</w:t>
      </w:r>
    </w:p>
    <w:p w:rsidR="00A70C3C" w:rsidRDefault="00A70C3C" w:rsidP="00A70C3C">
      <w:pPr>
        <w:spacing w:after="0" w:line="240" w:lineRule="auto"/>
        <w:rPr>
          <w:sz w:val="18"/>
          <w:szCs w:val="18"/>
        </w:rPr>
      </w:pPr>
      <w:r>
        <w:rPr>
          <w:sz w:val="18"/>
          <w:szCs w:val="18"/>
        </w:rPr>
        <w:t>Tattoo Artist and Body Piercer Responsibilities/Requirements state that each artist must provide documentation of the following information to the Jasper County Health Department. This documentation must also be on file at the licensed Tattoo/Body Piercing Establishment and available for inspection upon request. All applicable corresponding documentation below must be submitted with this permit application.                                 Check the box which applies to you:</w:t>
      </w:r>
    </w:p>
    <w:p w:rsidR="00A70C3C" w:rsidRDefault="00A70C3C" w:rsidP="00A70C3C">
      <w:pPr>
        <w:spacing w:after="0" w:line="240" w:lineRule="auto"/>
        <w:rPr>
          <w:sz w:val="18"/>
          <w:szCs w:val="18"/>
        </w:rPr>
      </w:pPr>
      <w:r>
        <w:rPr>
          <w:sz w:val="18"/>
          <w:szCs w:val="18"/>
        </w:rPr>
        <w:t>_____ I have completed the Hepatitis B vaccination series (and am submitting shot record/date verification)</w:t>
      </w:r>
    </w:p>
    <w:p w:rsidR="00A70C3C" w:rsidRDefault="00A70C3C" w:rsidP="00A70C3C">
      <w:pPr>
        <w:spacing w:after="0" w:line="240" w:lineRule="auto"/>
        <w:rPr>
          <w:sz w:val="18"/>
          <w:szCs w:val="18"/>
        </w:rPr>
      </w:pPr>
      <w:r>
        <w:rPr>
          <w:sz w:val="18"/>
          <w:szCs w:val="18"/>
        </w:rPr>
        <w:t>_____ I have been offered, and declined, in writing, the Hepatitis B vaccination series (declination for required)</w:t>
      </w:r>
    </w:p>
    <w:p w:rsidR="001C4B7B" w:rsidRDefault="001C4B7B" w:rsidP="00A70C3C">
      <w:pPr>
        <w:spacing w:after="0" w:line="240" w:lineRule="auto"/>
        <w:rPr>
          <w:sz w:val="18"/>
          <w:szCs w:val="18"/>
        </w:rPr>
      </w:pPr>
      <w:r>
        <w:rPr>
          <w:sz w:val="18"/>
          <w:szCs w:val="18"/>
        </w:rPr>
        <w:t xml:space="preserve">_____ I have </w:t>
      </w:r>
      <w:r>
        <w:rPr>
          <w:sz w:val="18"/>
          <w:szCs w:val="18"/>
          <w:u w:val="single"/>
        </w:rPr>
        <w:t>not</w:t>
      </w:r>
      <w:r>
        <w:rPr>
          <w:sz w:val="18"/>
          <w:szCs w:val="18"/>
        </w:rPr>
        <w:t xml:space="preserve"> completed the Hepatitis B vaccination series but am providing documentation showing at least the first of the series has been received and will show proof of completion of the series within six (6) months of issue of this permit.</w:t>
      </w:r>
    </w:p>
    <w:p w:rsidR="009265E0" w:rsidRDefault="009265E0" w:rsidP="00A70C3C">
      <w:pPr>
        <w:spacing w:after="0" w:line="240" w:lineRule="auto"/>
        <w:rPr>
          <w:sz w:val="18"/>
          <w:szCs w:val="18"/>
        </w:rPr>
      </w:pPr>
    </w:p>
    <w:p w:rsidR="009265E0" w:rsidRDefault="009265E0" w:rsidP="00A70C3C">
      <w:pPr>
        <w:spacing w:after="0" w:line="240" w:lineRule="auto"/>
        <w:rPr>
          <w:sz w:val="18"/>
          <w:szCs w:val="18"/>
        </w:rPr>
      </w:pPr>
    </w:p>
    <w:p w:rsidR="001C4B7B" w:rsidRDefault="001C4B7B" w:rsidP="00A70C3C">
      <w:pPr>
        <w:spacing w:after="0" w:line="240" w:lineRule="auto"/>
        <w:rPr>
          <w:sz w:val="18"/>
          <w:szCs w:val="18"/>
        </w:rPr>
      </w:pPr>
    </w:p>
    <w:tbl>
      <w:tblPr>
        <w:tblStyle w:val="TableGrid"/>
        <w:tblW w:w="0" w:type="auto"/>
        <w:tblLook w:val="04A0" w:firstRow="1" w:lastRow="0" w:firstColumn="1" w:lastColumn="0" w:noHBand="0" w:noVBand="1"/>
      </w:tblPr>
      <w:tblGrid>
        <w:gridCol w:w="5398"/>
        <w:gridCol w:w="5392"/>
      </w:tblGrid>
      <w:tr w:rsidR="001C4B7B" w:rsidTr="001C4B7B">
        <w:tc>
          <w:tcPr>
            <w:tcW w:w="5508" w:type="dxa"/>
          </w:tcPr>
          <w:p w:rsidR="001C4B7B" w:rsidRDefault="001C4B7B" w:rsidP="00A70C3C">
            <w:pPr>
              <w:rPr>
                <w:sz w:val="18"/>
                <w:szCs w:val="18"/>
              </w:rPr>
            </w:pPr>
            <w:r>
              <w:rPr>
                <w:sz w:val="18"/>
                <w:szCs w:val="18"/>
              </w:rPr>
              <w:t>PERMIT TYPE</w:t>
            </w:r>
          </w:p>
        </w:tc>
        <w:tc>
          <w:tcPr>
            <w:tcW w:w="5508" w:type="dxa"/>
          </w:tcPr>
          <w:p w:rsidR="001C4B7B" w:rsidRDefault="001C4B7B" w:rsidP="00A70C3C">
            <w:pPr>
              <w:rPr>
                <w:sz w:val="18"/>
                <w:szCs w:val="18"/>
              </w:rPr>
            </w:pPr>
            <w:r>
              <w:rPr>
                <w:sz w:val="18"/>
                <w:szCs w:val="18"/>
              </w:rPr>
              <w:t>PAYMENT</w:t>
            </w:r>
          </w:p>
        </w:tc>
      </w:tr>
      <w:tr w:rsidR="001C4B7B" w:rsidTr="001C4B7B">
        <w:tc>
          <w:tcPr>
            <w:tcW w:w="5508" w:type="dxa"/>
          </w:tcPr>
          <w:p w:rsidR="001C4B7B" w:rsidRDefault="001C4B7B" w:rsidP="00A70C3C">
            <w:pPr>
              <w:rPr>
                <w:sz w:val="18"/>
                <w:szCs w:val="18"/>
              </w:rPr>
            </w:pPr>
            <w:r>
              <w:rPr>
                <w:sz w:val="18"/>
                <w:szCs w:val="18"/>
              </w:rPr>
              <w:t>TATTOO ARTIST/BODY PIERCER</w:t>
            </w:r>
          </w:p>
        </w:tc>
        <w:tc>
          <w:tcPr>
            <w:tcW w:w="5508" w:type="dxa"/>
          </w:tcPr>
          <w:p w:rsidR="001C4B7B" w:rsidRDefault="001C4B7B" w:rsidP="00A70C3C">
            <w:pPr>
              <w:rPr>
                <w:sz w:val="18"/>
                <w:szCs w:val="18"/>
              </w:rPr>
            </w:pPr>
            <w:r>
              <w:rPr>
                <w:sz w:val="18"/>
                <w:szCs w:val="18"/>
              </w:rPr>
              <w:t>$100.00</w:t>
            </w:r>
          </w:p>
        </w:tc>
      </w:tr>
      <w:tr w:rsidR="001C4B7B" w:rsidTr="001C4B7B">
        <w:tc>
          <w:tcPr>
            <w:tcW w:w="5508" w:type="dxa"/>
          </w:tcPr>
          <w:p w:rsidR="001C4B7B" w:rsidRDefault="001C4B7B" w:rsidP="00A70C3C">
            <w:pPr>
              <w:rPr>
                <w:sz w:val="18"/>
                <w:szCs w:val="18"/>
              </w:rPr>
            </w:pPr>
            <w:r>
              <w:rPr>
                <w:sz w:val="18"/>
                <w:szCs w:val="18"/>
              </w:rPr>
              <w:t>APPRENTICE</w:t>
            </w:r>
          </w:p>
        </w:tc>
        <w:tc>
          <w:tcPr>
            <w:tcW w:w="5508" w:type="dxa"/>
          </w:tcPr>
          <w:p w:rsidR="001C4B7B" w:rsidRDefault="001C4B7B" w:rsidP="00A70C3C">
            <w:pPr>
              <w:rPr>
                <w:sz w:val="18"/>
                <w:szCs w:val="18"/>
              </w:rPr>
            </w:pPr>
            <w:r>
              <w:rPr>
                <w:sz w:val="18"/>
                <w:szCs w:val="18"/>
              </w:rPr>
              <w:t>$10.00 WITH LISTED MENTOR</w:t>
            </w:r>
          </w:p>
        </w:tc>
      </w:tr>
    </w:tbl>
    <w:p w:rsidR="001C4B7B" w:rsidRDefault="001C4B7B" w:rsidP="00A70C3C">
      <w:pPr>
        <w:spacing w:after="0" w:line="240" w:lineRule="auto"/>
        <w:rPr>
          <w:sz w:val="18"/>
          <w:szCs w:val="18"/>
        </w:rPr>
      </w:pPr>
    </w:p>
    <w:p w:rsidR="009265E0" w:rsidRPr="001C4B7B" w:rsidRDefault="009265E0" w:rsidP="00A70C3C">
      <w:pPr>
        <w:spacing w:after="0" w:line="240" w:lineRule="auto"/>
        <w:rPr>
          <w:sz w:val="18"/>
          <w:szCs w:val="18"/>
        </w:rPr>
      </w:pPr>
    </w:p>
    <w:p w:rsidR="00A70C3C" w:rsidRDefault="001C4B7B" w:rsidP="001C4B7B">
      <w:pPr>
        <w:spacing w:after="0" w:line="240" w:lineRule="auto"/>
        <w:jc w:val="center"/>
      </w:pPr>
      <w:r>
        <w:t>Make all checks or money orders payable to: Jasper County Health Department</w:t>
      </w:r>
    </w:p>
    <w:p w:rsidR="001C4B7B" w:rsidRDefault="001C4B7B" w:rsidP="001C4B7B">
      <w:pPr>
        <w:spacing w:after="0" w:line="240" w:lineRule="auto"/>
        <w:jc w:val="center"/>
      </w:pPr>
    </w:p>
    <w:p w:rsidR="001C4B7B" w:rsidRDefault="001C4B7B" w:rsidP="001C4B7B">
      <w:pPr>
        <w:spacing w:after="0" w:line="240" w:lineRule="auto"/>
        <w:jc w:val="center"/>
      </w:pPr>
      <w:r>
        <w:t>By signing below, I am agreeing to all conditions listed herein and verify the information provided is accurate.</w:t>
      </w:r>
    </w:p>
    <w:p w:rsidR="001C4B7B" w:rsidRDefault="001C4B7B" w:rsidP="001C4B7B">
      <w:pPr>
        <w:spacing w:after="0" w:line="240" w:lineRule="auto"/>
        <w:jc w:val="center"/>
      </w:pPr>
    </w:p>
    <w:p w:rsidR="001C4B7B" w:rsidRDefault="001C4B7B" w:rsidP="001C4B7B">
      <w:pPr>
        <w:spacing w:after="0" w:line="240" w:lineRule="auto"/>
      </w:pPr>
      <w:r>
        <w:t>S</w:t>
      </w:r>
      <w:r w:rsidR="009265E0">
        <w:t>ignature of Applicant</w:t>
      </w:r>
      <w:r>
        <w:t xml:space="preserve">: _____________________________________ </w:t>
      </w:r>
      <w:r w:rsidR="009265E0">
        <w:t xml:space="preserve"> </w:t>
      </w:r>
      <w:r>
        <w:t xml:space="preserve"> Date Signed: ________________________</w:t>
      </w:r>
    </w:p>
    <w:p w:rsidR="00547199" w:rsidRDefault="00547199" w:rsidP="001C4B7B">
      <w:pPr>
        <w:spacing w:after="0" w:line="240" w:lineRule="auto"/>
      </w:pPr>
    </w:p>
    <w:p w:rsidR="009265E0" w:rsidRPr="001C4B7B" w:rsidRDefault="009265E0" w:rsidP="001C4B7B">
      <w:pPr>
        <w:spacing w:after="0" w:line="240" w:lineRule="auto"/>
      </w:pPr>
      <w:r>
        <w:t>Signature of Applicant: _____________________________________   Date Signed: ________________________</w:t>
      </w:r>
    </w:p>
    <w:p w:rsidR="00DE0833" w:rsidRDefault="00DE0833" w:rsidP="00E37CEA">
      <w:pPr>
        <w:spacing w:after="0" w:line="240" w:lineRule="auto"/>
        <w:jc w:val="both"/>
        <w:rPr>
          <w:sz w:val="24"/>
          <w:szCs w:val="24"/>
        </w:rPr>
      </w:pPr>
    </w:p>
    <w:p w:rsidR="00C46F05" w:rsidRDefault="00C46F05" w:rsidP="00E37CEA">
      <w:pPr>
        <w:spacing w:after="0" w:line="240" w:lineRule="auto"/>
        <w:jc w:val="both"/>
        <w:rPr>
          <w:sz w:val="24"/>
          <w:szCs w:val="24"/>
        </w:rPr>
      </w:pPr>
    </w:p>
    <w:p w:rsidR="00A371D9" w:rsidRPr="00EE678E" w:rsidRDefault="00A371D9" w:rsidP="00547199">
      <w:pPr>
        <w:spacing w:after="0" w:line="240" w:lineRule="auto"/>
        <w:jc w:val="both"/>
        <w:rPr>
          <w:sz w:val="24"/>
          <w:szCs w:val="24"/>
        </w:rPr>
      </w:pPr>
      <w:bookmarkStart w:id="0" w:name="_GoBack"/>
      <w:bookmarkEnd w:id="0"/>
    </w:p>
    <w:sectPr w:rsidR="00A371D9" w:rsidRPr="00EE678E" w:rsidSect="00DA72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A98"/>
    <w:multiLevelType w:val="hybridMultilevel"/>
    <w:tmpl w:val="6F800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C7F21"/>
    <w:multiLevelType w:val="hybridMultilevel"/>
    <w:tmpl w:val="D590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245CC"/>
    <w:multiLevelType w:val="hybridMultilevel"/>
    <w:tmpl w:val="639A65A2"/>
    <w:lvl w:ilvl="0" w:tplc="290E4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B36A0F"/>
    <w:multiLevelType w:val="hybridMultilevel"/>
    <w:tmpl w:val="CF6A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B0"/>
    <w:rsid w:val="00015234"/>
    <w:rsid w:val="00053910"/>
    <w:rsid w:val="000740FF"/>
    <w:rsid w:val="00090DD4"/>
    <w:rsid w:val="000E3824"/>
    <w:rsid w:val="00115A37"/>
    <w:rsid w:val="00115BCB"/>
    <w:rsid w:val="00144BF3"/>
    <w:rsid w:val="001A20F7"/>
    <w:rsid w:val="001C0ADD"/>
    <w:rsid w:val="001C4B7B"/>
    <w:rsid w:val="002A392D"/>
    <w:rsid w:val="003316A2"/>
    <w:rsid w:val="003531D9"/>
    <w:rsid w:val="00370703"/>
    <w:rsid w:val="00382017"/>
    <w:rsid w:val="00383BCD"/>
    <w:rsid w:val="003B3E1F"/>
    <w:rsid w:val="003C13D4"/>
    <w:rsid w:val="003E1C0B"/>
    <w:rsid w:val="004129F3"/>
    <w:rsid w:val="00413553"/>
    <w:rsid w:val="00420F1B"/>
    <w:rsid w:val="00431653"/>
    <w:rsid w:val="00470CB2"/>
    <w:rsid w:val="004B6ED4"/>
    <w:rsid w:val="004D5795"/>
    <w:rsid w:val="005111EA"/>
    <w:rsid w:val="00537ECA"/>
    <w:rsid w:val="00547199"/>
    <w:rsid w:val="005B0411"/>
    <w:rsid w:val="005C7DEB"/>
    <w:rsid w:val="005E57BB"/>
    <w:rsid w:val="005F7F62"/>
    <w:rsid w:val="00612CAE"/>
    <w:rsid w:val="0061374D"/>
    <w:rsid w:val="006327BC"/>
    <w:rsid w:val="00641B59"/>
    <w:rsid w:val="006528BE"/>
    <w:rsid w:val="0069035B"/>
    <w:rsid w:val="006B2D2D"/>
    <w:rsid w:val="006B7781"/>
    <w:rsid w:val="006D6072"/>
    <w:rsid w:val="006E027C"/>
    <w:rsid w:val="00705F07"/>
    <w:rsid w:val="00712F49"/>
    <w:rsid w:val="00765BA4"/>
    <w:rsid w:val="00860899"/>
    <w:rsid w:val="008E47E5"/>
    <w:rsid w:val="008E6C1D"/>
    <w:rsid w:val="008F3688"/>
    <w:rsid w:val="009265E0"/>
    <w:rsid w:val="00927114"/>
    <w:rsid w:val="009869B1"/>
    <w:rsid w:val="009F3B6D"/>
    <w:rsid w:val="00A05C64"/>
    <w:rsid w:val="00A075B0"/>
    <w:rsid w:val="00A229D5"/>
    <w:rsid w:val="00A3378E"/>
    <w:rsid w:val="00A344F8"/>
    <w:rsid w:val="00A371D9"/>
    <w:rsid w:val="00A602EB"/>
    <w:rsid w:val="00A61741"/>
    <w:rsid w:val="00A67B61"/>
    <w:rsid w:val="00A70C3C"/>
    <w:rsid w:val="00AA4D02"/>
    <w:rsid w:val="00AD782E"/>
    <w:rsid w:val="00B04948"/>
    <w:rsid w:val="00B46CEB"/>
    <w:rsid w:val="00B62343"/>
    <w:rsid w:val="00B674FE"/>
    <w:rsid w:val="00B702AB"/>
    <w:rsid w:val="00BA0B3E"/>
    <w:rsid w:val="00BB2ABC"/>
    <w:rsid w:val="00BC4501"/>
    <w:rsid w:val="00C040E6"/>
    <w:rsid w:val="00C26FD7"/>
    <w:rsid w:val="00C30C59"/>
    <w:rsid w:val="00C4439E"/>
    <w:rsid w:val="00C46F05"/>
    <w:rsid w:val="00C61D64"/>
    <w:rsid w:val="00CE6C77"/>
    <w:rsid w:val="00CF6EB5"/>
    <w:rsid w:val="00D930F4"/>
    <w:rsid w:val="00DA72EF"/>
    <w:rsid w:val="00DC38B2"/>
    <w:rsid w:val="00DD6F3B"/>
    <w:rsid w:val="00DE0833"/>
    <w:rsid w:val="00DF47CC"/>
    <w:rsid w:val="00E009A6"/>
    <w:rsid w:val="00E37CEA"/>
    <w:rsid w:val="00E85C83"/>
    <w:rsid w:val="00E87BFD"/>
    <w:rsid w:val="00E939BA"/>
    <w:rsid w:val="00EE2C75"/>
    <w:rsid w:val="00EE678E"/>
    <w:rsid w:val="00F12EE3"/>
    <w:rsid w:val="00F70976"/>
    <w:rsid w:val="00F93FE4"/>
    <w:rsid w:val="00FA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F2B5D6"/>
  <w15:docId w15:val="{0590BB1F-2758-4575-BD19-C7098E03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F4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30F4"/>
    <w:pPr>
      <w:ind w:left="720"/>
      <w:contextualSpacing/>
    </w:pPr>
  </w:style>
  <w:style w:type="character" w:styleId="Hyperlink">
    <w:name w:val="Hyperlink"/>
    <w:basedOn w:val="DefaultParagraphFont"/>
    <w:uiPriority w:val="99"/>
    <w:unhideWhenUsed/>
    <w:rsid w:val="00A371D9"/>
    <w:rPr>
      <w:color w:val="0000FF" w:themeColor="hyperlink"/>
      <w:u w:val="single"/>
    </w:rPr>
  </w:style>
  <w:style w:type="paragraph" w:styleId="BalloonText">
    <w:name w:val="Balloon Text"/>
    <w:basedOn w:val="Normal"/>
    <w:link w:val="BalloonTextChar"/>
    <w:uiPriority w:val="99"/>
    <w:semiHidden/>
    <w:unhideWhenUsed/>
    <w:rsid w:val="00DE0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33"/>
    <w:rPr>
      <w:rFonts w:ascii="Segoe UI" w:hAnsi="Segoe UI" w:cs="Segoe UI"/>
      <w:sz w:val="18"/>
      <w:szCs w:val="18"/>
    </w:rPr>
  </w:style>
  <w:style w:type="table" w:styleId="TableGrid">
    <w:name w:val="Table Grid"/>
    <w:basedOn w:val="TableNormal"/>
    <w:uiPriority w:val="59"/>
    <w:rsid w:val="001C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D2C71-57EF-4F3A-B33B-7528070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etzenhofer, Michele</dc:creator>
  <cp:lastModifiedBy>Louck, Kristen</cp:lastModifiedBy>
  <cp:revision>2</cp:revision>
  <cp:lastPrinted>2022-06-24T15:37:00Z</cp:lastPrinted>
  <dcterms:created xsi:type="dcterms:W3CDTF">2023-01-05T15:27:00Z</dcterms:created>
  <dcterms:modified xsi:type="dcterms:W3CDTF">2023-01-05T15:27:00Z</dcterms:modified>
</cp:coreProperties>
</file>